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7" w:type="dxa"/>
        <w:tblInd w:w="93" w:type="dxa"/>
        <w:tblLook w:val="04A0" w:firstRow="1" w:lastRow="0" w:firstColumn="1" w:lastColumn="0" w:noHBand="0" w:noVBand="1"/>
      </w:tblPr>
      <w:tblGrid>
        <w:gridCol w:w="1617"/>
        <w:gridCol w:w="2356"/>
        <w:gridCol w:w="2343"/>
        <w:gridCol w:w="2515"/>
        <w:gridCol w:w="2326"/>
        <w:gridCol w:w="2430"/>
      </w:tblGrid>
      <w:tr w:rsidR="000B201F" w:rsidRPr="00A772FF" w14:paraId="1F84C74C" w14:textId="5C62A593" w:rsidTr="005322C1">
        <w:trPr>
          <w:trHeight w:val="600"/>
        </w:trPr>
        <w:tc>
          <w:tcPr>
            <w:tcW w:w="1115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939" w14:textId="77777777" w:rsidR="000B201F" w:rsidRPr="00A772FF" w:rsidRDefault="000B201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bookmarkStart w:id="0" w:name="_GoBack"/>
            <w:bookmarkEnd w:id="0"/>
            <w:r w:rsidRPr="00A772FF"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  <w:t>ПРИЛОГ 1</w:t>
            </w:r>
          </w:p>
          <w:p w14:paraId="5277C3DA" w14:textId="77777777" w:rsidR="000B201F" w:rsidRDefault="000B201F" w:rsidP="00AF7F5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Виси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финансискат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оддршка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стручно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усовршување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согласно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ројот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добиени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одови</w:t>
            </w:r>
            <w:proofErr w:type="spellEnd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 xml:space="preserve"> и</w:t>
            </w:r>
            <w:r w:rsidR="00903426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држават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рестојот</w:t>
            </w:r>
            <w:proofErr w:type="spellEnd"/>
          </w:p>
          <w:p w14:paraId="166443AB" w14:textId="23D2ABEA" w:rsidR="00903426" w:rsidRPr="00A772FF" w:rsidRDefault="00903426" w:rsidP="00AF7F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F76D6F6" w14:textId="77777777" w:rsidR="000B201F" w:rsidRPr="00A772FF" w:rsidRDefault="000B201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0B201F" w:rsidRPr="00D245E5" w14:paraId="639A5240" w14:textId="1D217E0D" w:rsidTr="005322C1">
        <w:trPr>
          <w:trHeight w:val="60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B39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жава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C46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Прв циклус студии</w:t>
            </w: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(сумите се изразени во денари)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946D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Втор циклус студии</w:t>
            </w: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(сумите се изразени во денари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021F" w14:textId="77777777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Трет циклус</w:t>
            </w: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студии (сумите се изразени во денари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4816" w14:textId="48BDB0F6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Стручен престој односно кратки престои на универзитети и академии во странство и за специјализиции во реномирани научни</w:t>
            </w:r>
            <w:r w:rsidR="00931007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установи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D74AB" w14:textId="39DFA048" w:rsidR="000B201F" w:rsidRPr="00D245E5" w:rsidRDefault="000B201F" w:rsidP="00A772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Резиденцијални престои </w:t>
            </w:r>
          </w:p>
        </w:tc>
      </w:tr>
      <w:tr w:rsidR="000B201F" w:rsidRPr="00D245E5" w14:paraId="66899059" w14:textId="38A18396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E6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ба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51A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8,000.00</w:t>
            </w:r>
          </w:p>
          <w:p w14:paraId="3A24A4B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3,000.00</w:t>
            </w:r>
          </w:p>
          <w:p w14:paraId="2AD02F5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8,000.00</w:t>
            </w:r>
          </w:p>
          <w:p w14:paraId="0FB5DAA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3,000.00</w:t>
            </w:r>
          </w:p>
          <w:p w14:paraId="4E92FB2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000.00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255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2,000.00</w:t>
            </w:r>
          </w:p>
          <w:p w14:paraId="3B3765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7,000.00</w:t>
            </w:r>
          </w:p>
          <w:p w14:paraId="573BEDE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2,000.00</w:t>
            </w:r>
          </w:p>
          <w:p w14:paraId="3121A94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7,000.00</w:t>
            </w:r>
          </w:p>
          <w:p w14:paraId="7368E3A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1B6F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95,600.00</w:t>
            </w:r>
          </w:p>
          <w:p w14:paraId="6903DD0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0,600.00</w:t>
            </w:r>
          </w:p>
          <w:p w14:paraId="5443D04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5,600,00</w:t>
            </w:r>
          </w:p>
          <w:p w14:paraId="48991E9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600.00</w:t>
            </w:r>
          </w:p>
          <w:p w14:paraId="35382E1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15,6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5BD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8,000.00</w:t>
            </w:r>
          </w:p>
          <w:p w14:paraId="576CA8F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8,000.00</w:t>
            </w:r>
          </w:p>
          <w:p w14:paraId="7E99EAD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8,000.00</w:t>
            </w:r>
          </w:p>
          <w:p w14:paraId="71D3D46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54CD" w14:textId="5D83F383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9034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AE10767" w14:textId="1999F218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5E5C679" w14:textId="1C0F50A3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741E59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653CCCD5" w14:textId="0F6C1CA7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03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690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7,000.00</w:t>
            </w:r>
          </w:p>
          <w:p w14:paraId="14DC043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2,000.00</w:t>
            </w:r>
          </w:p>
          <w:p w14:paraId="579B521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7,000.00</w:t>
            </w:r>
          </w:p>
          <w:p w14:paraId="7CA8B2C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2,000.00</w:t>
            </w:r>
          </w:p>
          <w:p w14:paraId="6EDED97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FF4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000.00</w:t>
            </w:r>
          </w:p>
          <w:p w14:paraId="6976DD7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5,000.00</w:t>
            </w:r>
          </w:p>
          <w:p w14:paraId="101A72B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0,000.00</w:t>
            </w:r>
          </w:p>
          <w:p w14:paraId="61AF026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5,000.00</w:t>
            </w:r>
          </w:p>
          <w:p w14:paraId="11FC57A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30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7B0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7,900.00</w:t>
            </w:r>
          </w:p>
          <w:p w14:paraId="450E96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2,900.00</w:t>
            </w:r>
          </w:p>
          <w:p w14:paraId="5BB3A03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7,900.00</w:t>
            </w:r>
          </w:p>
          <w:p w14:paraId="1515CF13" w14:textId="28A77D7A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="007F03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-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 142,900.00</w:t>
            </w:r>
          </w:p>
          <w:p w14:paraId="00B5B9C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47,9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279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14:paraId="7290673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14:paraId="28D54CC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14:paraId="19EE47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C74D" w14:textId="77777777" w:rsidR="00903426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68EE417" w14:textId="58A0662D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7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2D11E40" w14:textId="49CCF862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B823333" w14:textId="64F1D3C3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– 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193DAA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17B97AA7" w14:textId="60391EE6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FF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7DF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5,000.00</w:t>
            </w:r>
          </w:p>
          <w:p w14:paraId="30B3510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0,000.00</w:t>
            </w:r>
          </w:p>
          <w:p w14:paraId="6A37D4D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5,000.00</w:t>
            </w:r>
          </w:p>
          <w:p w14:paraId="7AECA2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0,000.00</w:t>
            </w:r>
          </w:p>
          <w:p w14:paraId="632ABD7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85,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460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7,000.00</w:t>
            </w:r>
          </w:p>
          <w:p w14:paraId="13EFE17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2,000.00</w:t>
            </w:r>
          </w:p>
          <w:p w14:paraId="74A9B1E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7,000.00</w:t>
            </w:r>
          </w:p>
          <w:p w14:paraId="2D1AC7A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2,000.00</w:t>
            </w:r>
          </w:p>
          <w:p w14:paraId="776B334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27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24A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4,500.00</w:t>
            </w:r>
          </w:p>
          <w:p w14:paraId="427DAF3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9,500.00</w:t>
            </w:r>
          </w:p>
          <w:p w14:paraId="6AB82E9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4,500.00</w:t>
            </w:r>
          </w:p>
          <w:p w14:paraId="36E1487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9,500.00</w:t>
            </w:r>
          </w:p>
          <w:p w14:paraId="7BA64B6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B65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2469144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6E3BE9B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0B82105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9E81" w14:textId="77777777" w:rsidR="00903426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9CDC7A6" w14:textId="105452E4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670F9C2" w14:textId="48A20B0A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72A41C6" w14:textId="55C532E8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  <w:p w14:paraId="0A6347A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7C5F5E66" w14:textId="1DC0B34D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01D" w14:textId="77777777" w:rsidR="000B201F" w:rsidRPr="00886EEF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сна</w:t>
            </w:r>
            <w:proofErr w:type="spellEnd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ерцегов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124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14:paraId="5BFF53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4,000.00</w:t>
            </w:r>
          </w:p>
          <w:p w14:paraId="6D24FB1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14:paraId="3EC0B27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54,000,00</w:t>
            </w:r>
          </w:p>
          <w:p w14:paraId="018B394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100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6CE645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06ED3E7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56815C2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14:paraId="3BB91B9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088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14:paraId="0A0559F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14:paraId="0A585B2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14:paraId="7AADB08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14:paraId="7459D7D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91A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14:paraId="517263D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9,000.00</w:t>
            </w:r>
          </w:p>
          <w:p w14:paraId="2C6D4DC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14:paraId="784EA6B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B16" w14:textId="68C9ABF5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27188EC" w14:textId="508FBCAE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89EACD7" w14:textId="5E0A1048" w:rsidR="000B201F" w:rsidRPr="00D245E5" w:rsidRDefault="000B201F" w:rsidP="000B2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4AB5E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1C395E8A" w14:textId="3D533493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2A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зил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71E7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79,000.00</w:t>
            </w:r>
          </w:p>
          <w:p w14:paraId="7E78040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84,000.00</w:t>
            </w:r>
          </w:p>
          <w:p w14:paraId="5D3E9F9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89,000.00</w:t>
            </w:r>
          </w:p>
          <w:p w14:paraId="467D15D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94,000.00</w:t>
            </w:r>
          </w:p>
          <w:p w14:paraId="47BB6C2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59C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5F1D43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0966BAB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4515C09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6E895C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48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CFE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4EB134E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7F4837A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108C97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7C9FD75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F96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350CDBF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495FC23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79AA7AE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ED7A" w14:textId="29A5B6F9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7DB025F4" w14:textId="403E7D5B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9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9ACEA2A" w14:textId="03B5A2BB" w:rsidR="00903426" w:rsidRPr="00D245E5" w:rsidRDefault="00903426" w:rsidP="0090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  <w:r w:rsidR="00AB7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</w:t>
            </w:r>
          </w:p>
          <w:p w14:paraId="3C14BA3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072C7B4C" w14:textId="02392036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23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гар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46A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14:paraId="7C3F6A3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 – 54,000.00</w:t>
            </w:r>
          </w:p>
          <w:p w14:paraId="27DB330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14:paraId="1F42367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4,000.00</w:t>
            </w:r>
          </w:p>
          <w:p w14:paraId="4A313F2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FB5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63C7CEB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03530C1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2403A99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14:paraId="3B8EF56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790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14:paraId="20F900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14:paraId="0B9DB61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14:paraId="3C60488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14:paraId="54CA722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19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49,000.00</w:t>
            </w:r>
          </w:p>
          <w:p w14:paraId="27ACE83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59,000.00</w:t>
            </w:r>
          </w:p>
          <w:p w14:paraId="2F54376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14:paraId="4CDE4C9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D0E0" w14:textId="260263EA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E0CE6C2" w14:textId="38F792D9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FFD81F6" w14:textId="065C7B34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49562A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53703958" w14:textId="51F57802" w:rsidTr="005322C1">
        <w:trPr>
          <w:trHeight w:val="602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C88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л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итанија</w:t>
            </w:r>
            <w:proofErr w:type="spellEnd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с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E76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9,000.00</w:t>
            </w:r>
          </w:p>
          <w:p w14:paraId="083DF88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</w:t>
            </w:r>
          </w:p>
          <w:p w14:paraId="4C74A0B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3146A3D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7E081F4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057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14:paraId="0DD081D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1311475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18EA4CE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F94857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3.000,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20B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14:paraId="04E1CBE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14:paraId="65581D3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14:paraId="00654E4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14:paraId="4977B87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084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14:paraId="70623EA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14:paraId="0409E6A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14:paraId="0AE3779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75B2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E35A9F9" w14:textId="6616CA21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BC6A853" w14:textId="796E0285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F343D2A" w14:textId="0C63A753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109B41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675EA52B" w14:textId="7C4E2473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C1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ц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618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79C74C5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DC8665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3C0B156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1041361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B4C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0557CE0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14886C1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.000.00</w:t>
            </w:r>
          </w:p>
          <w:p w14:paraId="50A77E0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4499C96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250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2485590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2AB4335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5E22380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61CBE01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E9F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7859875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1DAAE47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400A54A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B174" w14:textId="77777777" w:rsidR="00630C9F" w:rsidRDefault="00630C9F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5034D00" w14:textId="6A30955B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AADCDAA" w14:textId="7C90509F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8B7FCB3" w14:textId="75913FED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5CD9510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0B0460E8" w14:textId="1806601F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14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а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68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26F321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84AB25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4A8E57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E78A8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CAE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C332D1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255295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181FB6C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13B32D9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0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913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2A73BE4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3557431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6FB6BED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0C55D3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9F2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0D089B4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1E38C38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02B23E1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E3F8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52C194" w14:textId="0D5654C8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  <w:p w14:paraId="5FD94473" w14:textId="32815304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D23D48F" w14:textId="7999868C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7A2524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6AF32822" w14:textId="393BB03C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D6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з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92C7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16AD04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9C51CD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09F0576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6456929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7C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014064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0,000.00</w:t>
            </w:r>
          </w:p>
          <w:p w14:paraId="1B4148B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28FE23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54E6F70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5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FC29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7AF864F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2646DA6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0734BC5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0D2A2E2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1C4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1E5BEF3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47F5E56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3F6D9B7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5BE0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155955" w14:textId="586C732F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410D623" w14:textId="4F253C72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4F3E8C2" w14:textId="7DB9775E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41E4AEF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240053AE" w14:textId="7D19D46E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7C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с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C41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70,000.00</w:t>
            </w:r>
          </w:p>
          <w:p w14:paraId="7C11888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47B09B6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D46CD4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003F121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AD4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4F5947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5C4CDA3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0B5B9B1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5458C49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35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113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850AA46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59A10EE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3,000.00</w:t>
            </w:r>
          </w:p>
          <w:p w14:paraId="12C68F9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667F402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65F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4E709A1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50D4F4CB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14BFFAA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3041" w14:textId="7777777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E4F044E" w14:textId="7777777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865043E" w14:textId="7777777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2F78CD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4426A783" w14:textId="4DE26713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0B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гипет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69C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3CFD2C4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798F38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1C3DB1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71B9A32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E5A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52388F6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5EE1A0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10DF0E2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2DE1AD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27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93F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36338C8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72A3A46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0AE729E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613F9A7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E59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6972711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6669C277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02564F23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4C59" w14:textId="77777777" w:rsidR="00AB7EDE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101154" w14:textId="084B6BCB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45757C16" w14:textId="69754103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47263727" w14:textId="46EC8F07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1991760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0B201F" w:rsidRPr="00D245E5" w14:paraId="20F6C106" w14:textId="69227EB0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67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о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56F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390FEC2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32E2F3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47ACE77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F3858E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6A6BA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5D26F22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3A23BD8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082B6A5F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049C6F1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6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DADA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800.00</w:t>
            </w:r>
          </w:p>
          <w:p w14:paraId="24DAB3C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800.00</w:t>
            </w:r>
          </w:p>
          <w:p w14:paraId="752FE5A2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800.00</w:t>
            </w:r>
          </w:p>
          <w:p w14:paraId="4989683E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800.00</w:t>
            </w:r>
          </w:p>
          <w:p w14:paraId="3770FE0C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8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DEF1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4,000.00</w:t>
            </w:r>
          </w:p>
          <w:p w14:paraId="0F4B6918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4,000.00</w:t>
            </w:r>
          </w:p>
          <w:p w14:paraId="5B0B7145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4,000.00</w:t>
            </w:r>
          </w:p>
          <w:p w14:paraId="61053CB4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EE53E" w14:textId="4E8EAC36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34D561D" w14:textId="62D4A672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8ED6F8D" w14:textId="57EC18AC" w:rsidR="00AB7EDE" w:rsidRPr="00D245E5" w:rsidRDefault="00AB7EDE" w:rsidP="00AB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630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B630459" w14:textId="77777777" w:rsidR="000B201F" w:rsidRPr="00D245E5" w:rsidRDefault="000B201F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22A3210" w14:textId="77777777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7FC2" w14:textId="3EEDDF10" w:rsidR="0055619E" w:rsidRP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Зимбабве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BF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79,000.00</w:t>
            </w:r>
          </w:p>
          <w:p w14:paraId="2FAB51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 – 84,000.00</w:t>
            </w:r>
          </w:p>
          <w:p w14:paraId="5A69843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89,000.00</w:t>
            </w:r>
          </w:p>
          <w:p w14:paraId="1D02CD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94,000.00</w:t>
            </w:r>
          </w:p>
          <w:p w14:paraId="19D5E19D" w14:textId="0F95BA8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88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76BB3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29C1038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6CB0BA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D3CF6FD" w14:textId="52E4B2F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48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5F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17FD43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6A0B3F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4C8964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66DC0F2A" w14:textId="4DDC1E5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13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9,000.00</w:t>
            </w:r>
          </w:p>
          <w:p w14:paraId="02A712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9,000.00</w:t>
            </w:r>
          </w:p>
          <w:p w14:paraId="5E79F1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233EB4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48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EA396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4C5E6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</w:t>
            </w:r>
          </w:p>
          <w:p w14:paraId="379F37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C514053" w14:textId="50AAAA8A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1C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д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AD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7876BB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DF876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3FDE919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883CA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BCA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08991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58A555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59DAC5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14:paraId="38EA4D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C8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14:paraId="7FDB10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14:paraId="121B3E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14:paraId="3A47C7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14:paraId="6EB3E5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E9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14:paraId="5B6D78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6,000.00</w:t>
            </w:r>
          </w:p>
          <w:p w14:paraId="11A91E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14:paraId="2010B7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5896" w14:textId="611E8C4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68D3BD9" w14:textId="6090B9B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33DC700" w14:textId="06BB0DF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E5D52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0BC5A73B" w14:textId="1D391821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2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с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E74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A5A3A7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228168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9A159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DF094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52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2B2FB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7574DC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3B500D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917876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,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D8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4FD32E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73BB58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551D28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F065F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555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139C6DC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732B50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5FC460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9570" w14:textId="781BAA6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56ABADCC" w14:textId="406266A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3374939" w14:textId="7EC80AF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25F71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15DD38C" w14:textId="12998CFD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F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ланд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27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14:paraId="183064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1392F0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0729EC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E50CE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CF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7952C9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78128E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7AEB4D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2FF928B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C120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400.00</w:t>
            </w:r>
          </w:p>
          <w:p w14:paraId="726D7C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400.00</w:t>
            </w:r>
          </w:p>
          <w:p w14:paraId="6D5002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400.00</w:t>
            </w:r>
          </w:p>
          <w:p w14:paraId="31798A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400.00</w:t>
            </w:r>
          </w:p>
          <w:p w14:paraId="1EC623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4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BC1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2,000.00</w:t>
            </w:r>
          </w:p>
          <w:p w14:paraId="522013F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2,000.00</w:t>
            </w:r>
          </w:p>
          <w:p w14:paraId="33AB32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2,000.00</w:t>
            </w:r>
          </w:p>
          <w:p w14:paraId="49B149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D4500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6E90795" w14:textId="3C6D660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4D4B7B2" w14:textId="61DB1A7B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F97F5F8" w14:textId="770BA3C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7C278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7E43CE4" w14:textId="6AA09DAB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B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ал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454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87384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52ACBC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47C049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36D1E0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8A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58D385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45C42C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11F8B9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14:paraId="0DE8A0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C1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14:paraId="0A8B8C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14:paraId="268E684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14:paraId="404441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14:paraId="159BD6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B5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14:paraId="7C8462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6,000.00</w:t>
            </w:r>
          </w:p>
          <w:p w14:paraId="7DB342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14:paraId="610FD8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E8A9C" w14:textId="58F7264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8B847AF" w14:textId="7D423C7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0A2C337" w14:textId="0E92F35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ECDA3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41FC239" w14:textId="220570EA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F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ел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3EE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53890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061569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7E762D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90,000.00</w:t>
            </w:r>
          </w:p>
          <w:p w14:paraId="16B3E9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764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6C21F49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DB1B9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562059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3215AE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D1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2E31F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4E44AE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3BDE00B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,00</w:t>
            </w:r>
          </w:p>
          <w:p w14:paraId="4ECDD4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6E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608729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3C5226C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36A71D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CAD23" w14:textId="71A0802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E5AFA19" w14:textId="69CA8B0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3395797" w14:textId="23B7136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5C982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130648E" w14:textId="5EA2F267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B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по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D8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9AADB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AB37B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729A26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1EB58FA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5.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3D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C2771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75EAB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45D516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AD85A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7B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620F1A6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7874FB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3AD776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76DE8C5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01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44C732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28F6BA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1C6EC9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CE85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D949AF" w14:textId="04B9A90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EEC8409" w14:textId="77BFB25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2920F5C" w14:textId="4FCA482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C3A51A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23492C5" w14:textId="545C4824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F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емен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97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2AE82A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7B1C8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6A6CB6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67B22AF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623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732E8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470E7C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11BB9FC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65EC6C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BB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62A236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0406DA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1608EA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6F2A18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ED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4136AC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6992BEF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3DB560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96B5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21B13" w14:textId="4E0D1C7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245888F" w14:textId="7747064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094BBED" w14:textId="7D2607E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7348754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25DB32B" w14:textId="3DC8FE36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7A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рдан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6E8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3C0AEE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0A5AA3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5241B2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3D6663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3A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756461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26F3BC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FA0C0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0507B46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52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14:paraId="087C2B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14:paraId="1EAD54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14:paraId="7A9537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14:paraId="49784E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04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2,000.00</w:t>
            </w:r>
          </w:p>
          <w:p w14:paraId="1C05B7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2,000.00</w:t>
            </w:r>
          </w:p>
          <w:p w14:paraId="2266C9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14:paraId="5C4230F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A90CE" w14:textId="39804D7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7221EBFA" w14:textId="0055966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1A66CF0F" w14:textId="7825017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62CD458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0F207A9F" w14:textId="77F1BCDC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C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рб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226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362E62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2C77FD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23302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9FBBB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11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3C2873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76E053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14:paraId="16EEF1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67B912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02A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7,500.00</w:t>
            </w:r>
          </w:p>
          <w:p w14:paraId="54E52E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773439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298A60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3CA90B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7E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380102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19BCB06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76C8C4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1F23" w14:textId="608C7E2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63E8356A" w14:textId="53E5F81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5E560A15" w14:textId="0715B03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FE73C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C72578F" w14:textId="34FC9F15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0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закстан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21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0CBADC5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77A4E1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0B6FE0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5E1315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8E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37F435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2EC154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49D036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53D738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A9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14:paraId="0F4F8BC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14:paraId="79B2A5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14:paraId="55920C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14:paraId="5EEA85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AB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14:paraId="1B50D2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14:paraId="06958A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14:paraId="31F76F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6E1F3" w14:textId="7545D81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5EA70F80" w14:textId="4FE033E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4A0A94BD" w14:textId="2C6A71A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,000.00</w:t>
            </w:r>
          </w:p>
          <w:p w14:paraId="5A6FB1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80DC902" w14:textId="09F7C4A0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D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д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27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3B59BD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7CC636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5B1A36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7B006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280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F8204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29EF34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B8AA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F82297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1B6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14:paraId="7D9258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14:paraId="725725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14:paraId="1434C9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14:paraId="4825D7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C40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14:paraId="4DD15F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14:paraId="744682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14:paraId="5002D76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C5CF" w14:textId="4A84304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FC45C56" w14:textId="6D3BEB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7B171A51" w14:textId="4B4243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13EEF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09FB5AD" w14:textId="6686A9EA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5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ар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F1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15859C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1DB92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F7DB7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350732A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2C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1,000.00</w:t>
            </w:r>
          </w:p>
          <w:p w14:paraId="5CBD94D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0037F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14F8B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  <w:p w14:paraId="739657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90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800.00</w:t>
            </w:r>
          </w:p>
          <w:p w14:paraId="29115F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800.00</w:t>
            </w:r>
          </w:p>
          <w:p w14:paraId="1A8D15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800.00</w:t>
            </w:r>
          </w:p>
          <w:p w14:paraId="31825E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800.00</w:t>
            </w:r>
          </w:p>
          <w:p w14:paraId="71601A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8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30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4,000.00</w:t>
            </w:r>
          </w:p>
          <w:p w14:paraId="092E69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4,000.00</w:t>
            </w:r>
          </w:p>
          <w:p w14:paraId="549DC9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4,000.00</w:t>
            </w:r>
          </w:p>
          <w:p w14:paraId="445449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E327" w14:textId="59645F6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01F728F0" w14:textId="01CCE4B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01EA2388" w14:textId="1863AB4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573161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8E5EAA8" w14:textId="1C85D5CE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2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н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F33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90AD7D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4006BF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5DDE0F2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AF91D2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E3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1B740B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DE324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1DF0A9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4A149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45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618405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20E2BD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357CFD3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170AE3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3D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52489B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46799F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42D5A3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DC93" w14:textId="77FE633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086B56B" w14:textId="5393140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AEA7E53" w14:textId="178CE76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567EF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A097338" w14:textId="0F4D1CFB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F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пар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353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0B3C34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1FC886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6ACC766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0E6E5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528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7582F9C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3CB547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14:paraId="1184A4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28B652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42F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3AC416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0FA340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04FF768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5773FBF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03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06278B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361EF7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5D05FE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FC4E" w14:textId="257AC44A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1EF2730" w14:textId="4B818B2A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C5D7CD0" w14:textId="6AF797D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</w:tc>
      </w:tr>
      <w:tr w:rsidR="0055619E" w:rsidRPr="00D245E5" w14:paraId="08BD8DE1" w14:textId="4989F0CF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2C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б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B1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6CB615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205B07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F2992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14:paraId="58F194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E68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D4ABC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173F84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AC275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110F7FB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FC3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79B2FC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6297877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6A34330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6F973F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90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183C60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5F5456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4180E4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C8B0" w14:textId="0E4AC35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3BFBE56" w14:textId="35319E7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7DF5BE22" w14:textId="4E69CCE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BE806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758271C" w14:textId="1F48534F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E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ри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AC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78854F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2D3799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4914C1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3C61EE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39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407F22A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86200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12BE88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2991D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,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48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900.00</w:t>
            </w:r>
          </w:p>
          <w:p w14:paraId="2CAFBC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900.00</w:t>
            </w:r>
          </w:p>
          <w:p w14:paraId="6CDD9B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900.00</w:t>
            </w:r>
          </w:p>
          <w:p w14:paraId="0CB5F7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900.00</w:t>
            </w:r>
          </w:p>
          <w:p w14:paraId="3BDE10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9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81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7,000.00</w:t>
            </w:r>
          </w:p>
          <w:p w14:paraId="7FCD59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77,000.00</w:t>
            </w:r>
          </w:p>
          <w:p w14:paraId="03DD449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14:paraId="5A9D808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0B43" w14:textId="0BC86F6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634CCEE" w14:textId="3870D6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2A673CB" w14:textId="0A5AB98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4B0C2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76070C0" w14:textId="7C1EFF45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1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уб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52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DC7BA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725C4DA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A1AE0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86,000.00</w:t>
            </w:r>
          </w:p>
          <w:p w14:paraId="54214F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41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43113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79B411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0C0FE4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8C627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76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58648E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24A8F2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007ADA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04208A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55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2A1692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3EEF8C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06F16F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6CFF" w14:textId="74860E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48E546B" w14:textId="0DD26AE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53496848" w14:textId="1EDFCA6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C34050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320492A" w14:textId="02B2E832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D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вајт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91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7E3EF71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509AD70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5F38B4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D6469B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EBF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14:paraId="6C63565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39F32C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40F0CB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70BE9B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A4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14:paraId="7FA26C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14:paraId="153AAF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14:paraId="075C1F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14:paraId="743663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6F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14:paraId="23EB16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14:paraId="0CB905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14:paraId="311D7B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A875" w14:textId="5C458DC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B987C07" w14:textId="37CD188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,000.00</w:t>
            </w:r>
          </w:p>
          <w:p w14:paraId="63DAE531" w14:textId="31B7F60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,000.00</w:t>
            </w:r>
          </w:p>
          <w:p w14:paraId="24826E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D616DD9" w14:textId="3AC98E0A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B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то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8F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29DA9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56CFA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0D4BE3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0C928A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878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1B3B4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462A95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6AC38D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B0844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D1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40DD2E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0044552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58843F7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64849B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B2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489FC4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34452F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5D464F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8B3F" w14:textId="3D07FC1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80CA635" w14:textId="5E712C4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4851338B" w14:textId="07D5524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15AF05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0836475" w14:textId="78C44513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FD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ва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069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487C6C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684905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546ECC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39AEE3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CA1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7A1D6F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5654EB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12DA48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5B2834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2D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19F930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07D69A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4EF91A5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57381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76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73CE8F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565A184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59619A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F882" w14:textId="2910792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1D9768B9" w14:textId="0207412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54993E59" w14:textId="16145BD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C9ADE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9A1ECA1" w14:textId="7C593378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4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ксембург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35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618DDC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1A4B25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65,000.00</w:t>
            </w:r>
          </w:p>
          <w:p w14:paraId="4FDAA64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122960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70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20401F8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570673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2,000.00</w:t>
            </w:r>
          </w:p>
          <w:p w14:paraId="2D8DDA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361472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6E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6B9542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582DFC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7740F6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123C0E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E06C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504DAE8" w14:textId="48A91D4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464EB5A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549C54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0C65D4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1D3DA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3975896" w14:textId="199367D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02E62CF" w14:textId="5EBFB8A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3E9183C1" w14:textId="3A23CF7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51877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D844ED7" w14:textId="16B810CC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7C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т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23B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2F1C94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76835F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28E3F1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4BAC68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19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73E4B7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2864FDD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456A17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212F03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72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55C00A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436867F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176A87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6CCD54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AEB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787B84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3593997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7A745F9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32514" w14:textId="4595A55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1EF214C2" w14:textId="3184D95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48131B8F" w14:textId="4FE7B05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2E690D1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C7B0115" w14:textId="77777777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6A6B" w14:textId="4DDBDA40" w:rsidR="0055619E" w:rsidRPr="004275F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акедонија (во зависност од местото на живеење)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87C8" w14:textId="5F8ACDD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/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AF58" w14:textId="6B08CFA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/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7279" w14:textId="4C14471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/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4640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309BD02E" w14:textId="2398928F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- 18.000,00</w:t>
            </w:r>
          </w:p>
          <w:p w14:paraId="7544975E" w14:textId="33B54551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- 19.000,00</w:t>
            </w:r>
          </w:p>
          <w:p w14:paraId="16240D57" w14:textId="096F7361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до 100 – 20.000,00</w:t>
            </w:r>
          </w:p>
          <w:p w14:paraId="40856BF1" w14:textId="7AA7EBF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5526" w14:textId="77777777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6E4E8C2D" w14:textId="13AA03B8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-25.000,00</w:t>
            </w:r>
          </w:p>
          <w:p w14:paraId="56648EEF" w14:textId="76F2E9CD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- 35.000,00</w:t>
            </w:r>
          </w:p>
          <w:p w14:paraId="6ACC58F0" w14:textId="46115EC5" w:rsidR="0055619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до 100 – 40.000,00</w:t>
            </w:r>
          </w:p>
          <w:p w14:paraId="598ACA2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1E44DCE" w14:textId="0F291BC8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B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око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DE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0A0E5F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6470C81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55BA25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612D45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47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0ABDD9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3052F9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7A4C31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5817B5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2B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155ECE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71371F5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6AB93F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5FCF23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51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3,000.00</w:t>
            </w:r>
          </w:p>
          <w:p w14:paraId="36F66B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73,000.00</w:t>
            </w:r>
          </w:p>
          <w:p w14:paraId="26873E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2D7A8F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4E97" w14:textId="5FF49F41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74BAFC73" w14:textId="5DC3AABA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371B8001" w14:textId="6DE7B82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</w:tc>
      </w:tr>
      <w:tr w:rsidR="0055619E" w:rsidRPr="00D245E5" w14:paraId="38800555" w14:textId="350A709E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48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ексико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46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7A47E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2C97C3B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553AEF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51146C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78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000.00</w:t>
            </w:r>
          </w:p>
          <w:p w14:paraId="28E3CE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000.00</w:t>
            </w:r>
          </w:p>
          <w:p w14:paraId="467C96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000.00</w:t>
            </w:r>
          </w:p>
          <w:p w14:paraId="34A828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000.00</w:t>
            </w:r>
          </w:p>
          <w:p w14:paraId="321B980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1A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14:paraId="1D960E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14:paraId="20A8D5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14:paraId="0817C8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14:paraId="137DF4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33B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14:paraId="0927D7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14:paraId="58881C8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14:paraId="78BAFC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EBDA" w14:textId="7220C8A2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638DFE42" w14:textId="04BCFE1D" w:rsidR="0055619E" w:rsidRPr="00282FBE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6C8F3776" w14:textId="2FC0AA8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282FB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</w:tc>
      </w:tr>
      <w:tr w:rsidR="0055619E" w:rsidRPr="00D245E5" w14:paraId="4FB574BA" w14:textId="4D4F9072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9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дав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27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2AB8E4A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229BC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663089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6F0F7D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0C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0CE3D3E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B4428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20D712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  <w:p w14:paraId="760022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3B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600.00</w:t>
            </w:r>
          </w:p>
          <w:p w14:paraId="0E76DA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600.00</w:t>
            </w:r>
          </w:p>
          <w:p w14:paraId="00963AE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600.00</w:t>
            </w:r>
          </w:p>
          <w:p w14:paraId="1E5E37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600.00</w:t>
            </w:r>
          </w:p>
          <w:p w14:paraId="1F8657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6,6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39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8,000.00</w:t>
            </w:r>
          </w:p>
          <w:p w14:paraId="4C410A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8,000.00</w:t>
            </w:r>
          </w:p>
          <w:p w14:paraId="762D6E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8,000.00</w:t>
            </w:r>
          </w:p>
          <w:p w14:paraId="47F9A82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8293" w14:textId="67FB53A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4FE5F4A7" w14:textId="62544AD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43E78DCD" w14:textId="664C5BF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0065328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0F69791" w14:textId="454FC845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E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рвеш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D9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88927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60AA53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015B559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7EFA3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315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650AAE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5CCC4A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7BA212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39EBB2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C8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39190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725C84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625E67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  <w:p w14:paraId="5AC34B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BD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1647A3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556AEA5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01ACE5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A05D" w14:textId="37E8254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5BD0952" w14:textId="51CBFA4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01B5A3F" w14:textId="6F37C06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20C2E2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32EE737" w14:textId="6F780BC8" w:rsidTr="005322C1">
        <w:trPr>
          <w:trHeight w:val="332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4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анд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1E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440254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2874FF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2B7C89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63A0E1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43C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7384C8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481D63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2A6E994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6FFA4C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191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18F80FC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7F821F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3E026C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7DFF93E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48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611B73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753710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5C8707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4298" w14:textId="16BA255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225AAB9" w14:textId="70E5C23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A132517" w14:textId="330B88A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6B68FC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6AD4DE2" w14:textId="35A03D2B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A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с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72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5B693C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6F3F32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6677C4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1BBE0B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543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14:paraId="410E35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14:paraId="591E90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1,000.00</w:t>
            </w:r>
          </w:p>
          <w:p w14:paraId="048B0E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65C4F5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F6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14:paraId="0236AE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14:paraId="06DD1C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14:paraId="6B8B26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14:paraId="54436C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044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14:paraId="6445718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14:paraId="572168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14:paraId="37BCF2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3E4E" w14:textId="663FDC1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1BF3F56E" w14:textId="6F2AAD1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791B2E30" w14:textId="14973E8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5F57723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142E1F5" w14:textId="38C5686B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D4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ртугал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C1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4F6988B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1EAF09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3C09B4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5B52F04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A9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14529E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40915D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23AF6A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B852AA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20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31FB64D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145767F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783B3CF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13A008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37,7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3A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6EE2D2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0EA87B4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708D214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8181" w14:textId="6AA72EF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38E9D3E2" w14:textId="42FB5F9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7D724A69" w14:textId="695FAE7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0843B2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F89D684" w14:textId="282F4BD3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85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97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4871EC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578C7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157ADB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55314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7A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4E4289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9A251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32F2F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43923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9BD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497C06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361F8B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732537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75BBE2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76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7B5FB8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22470A1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1A59BB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D2029" w14:textId="64F2B29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F97B0B7" w14:textId="040E546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96344EF" w14:textId="323E541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97C9F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B55E1DF" w14:textId="7D11970D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B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035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,000.00</w:t>
            </w:r>
          </w:p>
          <w:p w14:paraId="713A96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6FBD31A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4826C3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2397F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B90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5C5695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00BFF6B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14:paraId="5F694DA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5D50B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F7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5A9A57A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6E220A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B06E4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4278C8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68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0,000.00</w:t>
            </w:r>
          </w:p>
          <w:p w14:paraId="59CB3C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0,000.00</w:t>
            </w:r>
          </w:p>
          <w:p w14:paraId="64E10C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0,000.00</w:t>
            </w:r>
          </w:p>
          <w:p w14:paraId="28AC76C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DF1D4" w14:textId="0B2AEED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2C931A19" w14:textId="18FE71E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225D00E2" w14:textId="6F88449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26DCC3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39E0FC7" w14:textId="7E36E177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4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АД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79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1ADF3B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00FD51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112A2A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14:paraId="199EF1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1.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F4B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3CF275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3C8D73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19866E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557DEC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CD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3E2958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5331A8A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332020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727F54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69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11151C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71FE81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4BCDDC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ECE7" w14:textId="0940D42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C194285" w14:textId="3222240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019B1AD" w14:textId="3856D50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1A7484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EDD1A7C" w14:textId="030EB613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FC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е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0B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7E10D19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664539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8ABF9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489CF982" w14:textId="7BA8E6A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DD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73779DB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4EE9F45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00502B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1EA316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0EB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2B581B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E1B12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1F95996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92AAF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C5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402FAC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0009A4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0CF35A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02C" w14:textId="0CC9F51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4114D6A7" w14:textId="4B61015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577BA95F" w14:textId="4FF9F95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666BB2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EB03E71" w14:textId="4CBEAE0A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9F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нгапур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27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7FB0046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EA6F48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05FF05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382FD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52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5F3C62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2A9F23F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363427F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09ED98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9C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54F3714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1A4E26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4332AD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0A2404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67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1702E7F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6588EE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511F73F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1E0C" w14:textId="5D25740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3179125" w14:textId="7BA2B31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2A2809AA" w14:textId="51B72F32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A2798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17C5D07B" w14:textId="6C10D71B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6F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ач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C48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7,000.00</w:t>
            </w:r>
          </w:p>
          <w:p w14:paraId="7D397E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14:paraId="21A6BC0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14882EA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4771F1B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C74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14:paraId="1E111D6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0,000.00</w:t>
            </w:r>
          </w:p>
          <w:p w14:paraId="11A0CE6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611B40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6D78DF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67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900.00</w:t>
            </w:r>
          </w:p>
          <w:p w14:paraId="6F63F0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900.00</w:t>
            </w:r>
          </w:p>
          <w:p w14:paraId="681DB4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900.00</w:t>
            </w:r>
          </w:p>
          <w:p w14:paraId="56A5192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900.00</w:t>
            </w:r>
          </w:p>
          <w:p w14:paraId="16C3F93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9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78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7,000.00</w:t>
            </w:r>
          </w:p>
          <w:p w14:paraId="0C51CE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7,000.00</w:t>
            </w:r>
          </w:p>
          <w:p w14:paraId="396F1B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7,000.00</w:t>
            </w:r>
          </w:p>
          <w:p w14:paraId="7678EA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66E5" w14:textId="1CA72FE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480D57D3" w14:textId="5C5D9A9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42EF2493" w14:textId="1F3FC2F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,000.00</w:t>
            </w:r>
          </w:p>
          <w:p w14:paraId="5D192A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46244D91" w14:textId="298A295F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E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и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ап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рати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AF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584B64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2F526B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080380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0952411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C9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077551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3ACE91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  <w:p w14:paraId="21BF88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0,000.00</w:t>
            </w:r>
          </w:p>
          <w:p w14:paraId="4BE2C5E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5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CB4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14:paraId="1FB5FC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14:paraId="23A1735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14:paraId="03D345C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14:paraId="5B287C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01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14:paraId="075F14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14:paraId="65954F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14:paraId="2C1F41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D5D8" w14:textId="32ED56D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089170B3" w14:textId="0108AE3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4E9D4377" w14:textId="477F855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  <w:p w14:paraId="3461F3A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2C67FD2" w14:textId="2CCC6AB0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9C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нис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F90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0A7003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651276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26166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1DA211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08F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3D2AFB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34F58D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4B3704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8B8FD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60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605141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284A31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416833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558F2F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A5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25FAE01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24742B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17C3EF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DA3F" w14:textId="5361648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0B636880" w14:textId="0AE6DE5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7FACA028" w14:textId="7FAF44C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3925BDC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4D57002" w14:textId="77EF2F78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2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рц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8E4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33906FD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472080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44E7C07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09CFD7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23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0600D3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68CA91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3E314C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043ECE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58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3B771CD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39A55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32C8163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109E7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40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7B73BA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21C290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403BE5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9528" w14:textId="36C6804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6DC6DB19" w14:textId="02336C6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00D0376F" w14:textId="3D6562F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2DFD122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569791C" w14:textId="60AED3F6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E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бекистан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18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393991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70993E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41F147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90,000.00</w:t>
            </w:r>
          </w:p>
          <w:p w14:paraId="6050559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1B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30B0A2A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035CA01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3752C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13AF3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D8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4B89E79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0485D56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1D57E8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507C26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E1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5,000.00</w:t>
            </w:r>
          </w:p>
          <w:p w14:paraId="4623A25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5,000.00</w:t>
            </w:r>
          </w:p>
          <w:p w14:paraId="601774F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7EEFED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9D76" w14:textId="6A8C6FF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6569322" w14:textId="2C1EBCC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42573BF8" w14:textId="573F2D6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2E0664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6E8984B" w14:textId="463BFEB5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A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нгар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10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14:paraId="5A3828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14:paraId="3781F3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0F6463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1957986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A5E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4C0D598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372F6CA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316709E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58F372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EF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14:paraId="031923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14:paraId="766093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14:paraId="7205F54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14:paraId="699E91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77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14:paraId="74425D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3,000.00</w:t>
            </w:r>
          </w:p>
          <w:p w14:paraId="3107AD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14:paraId="0EA7D02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892E" w14:textId="6B5465E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DAC77F1" w14:textId="1798C80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C81FDF1" w14:textId="1EB1C7E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6A752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695B565" w14:textId="5C223AA7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D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ин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F81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14:paraId="15C17A6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14:paraId="3A807D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6E5D91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16ADFC9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3E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0933CB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3169E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35D8C4B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5800AC0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9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5D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14:paraId="6A1FC3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14:paraId="5F8EEA7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14:paraId="08C69B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14:paraId="463ABD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10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14:paraId="7D787A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3,000.00</w:t>
            </w:r>
          </w:p>
          <w:p w14:paraId="11FC49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14:paraId="168E92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818D" w14:textId="60297E8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6891EDB7" w14:textId="6D5E43C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41596A1C" w14:textId="44460DA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831011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254E996E" w14:textId="7B04BDAD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F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с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E1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FED6EE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32C3D5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DD704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CD2CAC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138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2CEA1CC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C5FEC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76F125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1C40C4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DF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23F2E47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3833950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2DE9FC2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047C05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0B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0E2876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41683E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57279A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F917" w14:textId="4DC073A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3DF5D3B4" w14:textId="1069F60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1AC76CE5" w14:textId="50295C7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7FED97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317E80D" w14:textId="58DE9FAD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23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анц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B6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400194B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17B2371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2AF88A0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BD4277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53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8C3247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6159F9A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3CBB6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493225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F9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14:paraId="22546E8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14:paraId="1C21402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14:paraId="42A715D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14:paraId="1EFD0A9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C22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14:paraId="48A5469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14:paraId="0790D2D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14:paraId="59F625E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BDAF" w14:textId="216012B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303B8A83" w14:textId="714F955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773D964F" w14:textId="2CD730A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,000.00</w:t>
            </w:r>
          </w:p>
          <w:p w14:paraId="6FA0A5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DD5F6FD" w14:textId="0107C5FD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27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анд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69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381E00B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720E24E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23AA832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5F75D2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6F0C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134F7F1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6BCAB6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5ACDC1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227FFC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B4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5335889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47C537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73FF9F1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308647D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BB2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48075D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3F34BF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65AECC0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3F72" w14:textId="5A1D7F3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FD4C0A5" w14:textId="631BCC09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FEF57AE" w14:textId="18B00F0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22431F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709A0B45" w14:textId="040CF806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E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гКонг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E69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6B3F87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14EA26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10B9085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5827B1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76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4B8031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25BA01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001A3D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09BDA2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F0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DE56DE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25B588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403E1F8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2A4C1E3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EE5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347AE78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6A1046E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0D7C32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4130" w14:textId="69B77AA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17E916D" w14:textId="3EF9DF6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6F9DC4E8" w14:textId="5D33F85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093B96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819E924" w14:textId="3E3CCE51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66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ватс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023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165E691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3EF2D1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046976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5CE0EE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A7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14:paraId="658B188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14:paraId="24389D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2B02FD6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2CBF435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1C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14:paraId="73EFA75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14:paraId="4BF4B04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14:paraId="051B08E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14:paraId="79325F5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4E0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14:paraId="013DDF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14:paraId="3DAD2DE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14:paraId="37C693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7F734" w14:textId="06E873E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0D936640" w14:textId="4FF3A5F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6AC66F5A" w14:textId="4465810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  <w:p w14:paraId="3DC3E1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5964DA90" w14:textId="77777777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CB1D" w14:textId="2519B7C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Црна Гор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EDF6" w14:textId="79388F0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7863DB11" w14:textId="5AAC032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29D8202D" w14:textId="50987C6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635721B5" w14:textId="02D6FCF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0CACD342" w14:textId="7573DA5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D7B6" w14:textId="3C79497A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2BA81B30" w14:textId="0D26A7C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6B27D182" w14:textId="38FA0C8F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719D5698" w14:textId="55DA2AC4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</w:t>
            </w:r>
          </w:p>
          <w:p w14:paraId="5D313589" w14:textId="5D4756A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EF41" w14:textId="312EC77C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13A552C7" w14:textId="555ED570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48655EAE" w14:textId="533C45F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73EE1080" w14:textId="121B7978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  <w:p w14:paraId="43DFA934" w14:textId="4C777CC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0AC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5,000.00</w:t>
            </w:r>
          </w:p>
          <w:p w14:paraId="784A1BF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5,000.00</w:t>
            </w:r>
          </w:p>
          <w:p w14:paraId="4E1F7CE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766B00F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01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331CA2E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6CA2D36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210CBB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5B7BB0C" w14:textId="1EAD6C5F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F4A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Чеш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833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28D03D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57C4044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15E4F3B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0B6721E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740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3D4B49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0C4D50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D0DF1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6AF1456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E78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28628D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7E0DE1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38B4E87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0F468AA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DA5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19624C3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6B12C98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4ACAEB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3CFB" w14:textId="5916281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1BE5420D" w14:textId="74B603C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4523B088" w14:textId="0CA1BEE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,000.00</w:t>
            </w:r>
          </w:p>
          <w:p w14:paraId="7E233FB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3344FAB1" w14:textId="294F5892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9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н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94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484E714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045CE48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AB89F5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7C55C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742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52DD15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6934E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5C3B3B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76AF5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149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377706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2820D19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0E14D5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04726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234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78D525D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241AB6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2FC4FDA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3417" w14:textId="45D61E3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2A552E3" w14:textId="01E1DB9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0B69A41D" w14:textId="512C1F6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6405A8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21B21DB" w14:textId="482B04BD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3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ајцариј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7A9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33BC52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57076D7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300632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50E8839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.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23F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5085520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25A7C37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002613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6657F1D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98C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123C63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147717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7DAB5B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5C7974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64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3878A13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06CD819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14F04F3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BFA9" w14:textId="65706D7D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7BC72F0" w14:textId="21715C2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53923209" w14:textId="484D1F35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.00</w:t>
            </w:r>
          </w:p>
          <w:p w14:paraId="3561AF3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6E6F7A86" w14:textId="7F8A86D2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AF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едска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164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6D0BC87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7816492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0A007758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4EEF244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03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638FE1D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1D853A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030DA68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3DBB3F3F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4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62D6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77B9A1C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277F96A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64C32BD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2E764A5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1CD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775DB1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3F620F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2FF53E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524B" w14:textId="27E586F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7F71C5CF" w14:textId="233AFCD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4ABE89BD" w14:textId="5A401403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,000.00</w:t>
            </w:r>
          </w:p>
          <w:p w14:paraId="006323F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06DC03E6" w14:textId="7666C5EA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C0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хтенштајн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A14D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44EB8C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2B136C0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32347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B8134C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5.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27EF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145DF7A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73F2189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29A6DDD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0199010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62C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79DF421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04F72A7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19252DC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4259687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297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2987C53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58A4CD6E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4569CCA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96FF" w14:textId="27FE126B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26899FA3" w14:textId="23BF2D6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08BDF261" w14:textId="65828301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,000.00</w:t>
            </w:r>
          </w:p>
          <w:p w14:paraId="5FC39B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55619E" w:rsidRPr="00D245E5" w14:paraId="2E3606B7" w14:textId="6E2D3D71" w:rsidTr="005322C1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60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ово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57B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1,000.00</w:t>
            </w:r>
          </w:p>
          <w:p w14:paraId="15D2395D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6,000.00</w:t>
            </w:r>
          </w:p>
          <w:p w14:paraId="3CEF6081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1,000.00</w:t>
            </w:r>
          </w:p>
          <w:p w14:paraId="465605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6,000.00</w:t>
            </w:r>
          </w:p>
          <w:p w14:paraId="6D28D073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1C336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1,000.00</w:t>
            </w:r>
          </w:p>
          <w:p w14:paraId="773ADD2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6,000.00</w:t>
            </w:r>
          </w:p>
          <w:p w14:paraId="28425E7C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1,000.00</w:t>
            </w:r>
          </w:p>
          <w:p w14:paraId="152F7BB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59A9C59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ED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9,000.00</w:t>
            </w:r>
          </w:p>
          <w:p w14:paraId="735C37E7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33D9850A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3AD1AEAB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1926AE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E4C0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21,000.00</w:t>
            </w:r>
          </w:p>
          <w:p w14:paraId="2FE0A352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31,000.00</w:t>
            </w:r>
          </w:p>
          <w:p w14:paraId="57E64725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41,000.00</w:t>
            </w:r>
          </w:p>
          <w:p w14:paraId="384445C9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CA63" w14:textId="0835D9E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3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6CE4FC26" w14:textId="165F80F6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до 8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27AA22E3" w14:textId="69ED416E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до 1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,000.00</w:t>
            </w:r>
          </w:p>
          <w:p w14:paraId="589B0A64" w14:textId="77777777" w:rsidR="0055619E" w:rsidRPr="00D245E5" w:rsidRDefault="0055619E" w:rsidP="00556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</w:tbl>
    <w:p w14:paraId="69AC5406" w14:textId="77777777" w:rsidR="00E378E4" w:rsidRDefault="00E378E4"/>
    <w:sectPr w:rsidR="00E378E4" w:rsidSect="00255A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1B"/>
    <w:rsid w:val="00080A37"/>
    <w:rsid w:val="00097B15"/>
    <w:rsid w:val="000B201F"/>
    <w:rsid w:val="000C5123"/>
    <w:rsid w:val="000D0635"/>
    <w:rsid w:val="00132200"/>
    <w:rsid w:val="00175097"/>
    <w:rsid w:val="001E2ABD"/>
    <w:rsid w:val="001E6CC0"/>
    <w:rsid w:val="00235375"/>
    <w:rsid w:val="00253C6E"/>
    <w:rsid w:val="00255A1B"/>
    <w:rsid w:val="00282FBE"/>
    <w:rsid w:val="00287B1D"/>
    <w:rsid w:val="002E3227"/>
    <w:rsid w:val="003D23EF"/>
    <w:rsid w:val="003E320A"/>
    <w:rsid w:val="003F7DE0"/>
    <w:rsid w:val="00411427"/>
    <w:rsid w:val="004275FE"/>
    <w:rsid w:val="004A0FEC"/>
    <w:rsid w:val="004A72D8"/>
    <w:rsid w:val="00507348"/>
    <w:rsid w:val="00525350"/>
    <w:rsid w:val="005322C1"/>
    <w:rsid w:val="00545EF2"/>
    <w:rsid w:val="00550A92"/>
    <w:rsid w:val="0055619E"/>
    <w:rsid w:val="005D5F6E"/>
    <w:rsid w:val="005E52BF"/>
    <w:rsid w:val="0060459D"/>
    <w:rsid w:val="00620DFE"/>
    <w:rsid w:val="00630C9F"/>
    <w:rsid w:val="0063319C"/>
    <w:rsid w:val="0070054A"/>
    <w:rsid w:val="00712E85"/>
    <w:rsid w:val="00756302"/>
    <w:rsid w:val="007904A6"/>
    <w:rsid w:val="007A0F25"/>
    <w:rsid w:val="007F03E8"/>
    <w:rsid w:val="007F61B6"/>
    <w:rsid w:val="00813DFB"/>
    <w:rsid w:val="00857057"/>
    <w:rsid w:val="008601DA"/>
    <w:rsid w:val="00861659"/>
    <w:rsid w:val="008740CF"/>
    <w:rsid w:val="00877B28"/>
    <w:rsid w:val="00886EEF"/>
    <w:rsid w:val="008A0DE3"/>
    <w:rsid w:val="008A3EB6"/>
    <w:rsid w:val="008A792B"/>
    <w:rsid w:val="008B608E"/>
    <w:rsid w:val="008C0A81"/>
    <w:rsid w:val="008F4F30"/>
    <w:rsid w:val="008F6592"/>
    <w:rsid w:val="00903426"/>
    <w:rsid w:val="00931007"/>
    <w:rsid w:val="00932C87"/>
    <w:rsid w:val="00933F06"/>
    <w:rsid w:val="009552EE"/>
    <w:rsid w:val="00993893"/>
    <w:rsid w:val="009B1045"/>
    <w:rsid w:val="009C0CAC"/>
    <w:rsid w:val="009D29DA"/>
    <w:rsid w:val="009E323D"/>
    <w:rsid w:val="00A0532A"/>
    <w:rsid w:val="00A26459"/>
    <w:rsid w:val="00A42EF3"/>
    <w:rsid w:val="00A772FF"/>
    <w:rsid w:val="00AA4AB0"/>
    <w:rsid w:val="00AB7EDE"/>
    <w:rsid w:val="00AF7F52"/>
    <w:rsid w:val="00B87BFE"/>
    <w:rsid w:val="00BA6F0F"/>
    <w:rsid w:val="00BF2BF5"/>
    <w:rsid w:val="00C777BD"/>
    <w:rsid w:val="00C91D48"/>
    <w:rsid w:val="00C955B6"/>
    <w:rsid w:val="00D101A8"/>
    <w:rsid w:val="00D245E5"/>
    <w:rsid w:val="00D6550B"/>
    <w:rsid w:val="00E23457"/>
    <w:rsid w:val="00E30B8C"/>
    <w:rsid w:val="00E378E4"/>
    <w:rsid w:val="00E84DE8"/>
    <w:rsid w:val="00EC500E"/>
    <w:rsid w:val="00F21F33"/>
    <w:rsid w:val="00F225D5"/>
    <w:rsid w:val="00F24378"/>
    <w:rsid w:val="00F36290"/>
    <w:rsid w:val="00F755B7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89CF"/>
  <w15:docId w15:val="{6B77EFA9-B674-49BC-AC9E-D9BE3EB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67EC-0000-48BB-9C17-E17733D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pejikova</dc:creator>
  <cp:lastModifiedBy>martin.krzalovski</cp:lastModifiedBy>
  <cp:revision>2</cp:revision>
  <cp:lastPrinted>2021-12-03T07:42:00Z</cp:lastPrinted>
  <dcterms:created xsi:type="dcterms:W3CDTF">2025-03-12T14:19:00Z</dcterms:created>
  <dcterms:modified xsi:type="dcterms:W3CDTF">2025-03-12T14:19:00Z</dcterms:modified>
</cp:coreProperties>
</file>